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195AC2" w:rsidR="00E4321B" w:rsidRPr="00E4321B" w:rsidRDefault="00B94B0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1234439" w:rsidR="00DF4FD8" w:rsidRPr="00DF4FD8" w:rsidRDefault="00B94B0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7DFAB5" w:rsidR="00DF4FD8" w:rsidRPr="0075070E" w:rsidRDefault="00B94B0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469827" w:rsidR="00DF4FD8" w:rsidRPr="00DF4FD8" w:rsidRDefault="00B94B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F475EF" w:rsidR="00DF4FD8" w:rsidRPr="00DF4FD8" w:rsidRDefault="00B94B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5EED4FE" w:rsidR="00DF4FD8" w:rsidRPr="00DF4FD8" w:rsidRDefault="00B94B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B5AAE4" w:rsidR="00DF4FD8" w:rsidRPr="00DF4FD8" w:rsidRDefault="00B94B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DEA9FA" w:rsidR="00DF4FD8" w:rsidRPr="00DF4FD8" w:rsidRDefault="00B94B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53D4E6" w:rsidR="00DF4FD8" w:rsidRPr="00DF4FD8" w:rsidRDefault="00B94B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EE7009" w:rsidR="00DF4FD8" w:rsidRPr="00DF4FD8" w:rsidRDefault="00B94B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801B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B8B6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82E3F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1797C58" w:rsidR="00DF4FD8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EB46E8E" w:rsidR="00DF4FD8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17EEF51" w:rsidR="00DF4FD8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E0644AB" w:rsidR="00DF4FD8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F6A26C" w:rsidR="00DF4FD8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2A1680A" w:rsidR="00DF4FD8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51ED8E8" w:rsidR="00DF4FD8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1D47A2A" w:rsidR="00DF4FD8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AFBBC2D" w:rsidR="00DF4FD8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AD54D7C" w:rsidR="00DF4FD8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20335F7" w:rsidR="00DF4FD8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0D62BE" w:rsidR="00DF4FD8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D188ADA" w:rsidR="00DF4FD8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58AB7D3" w:rsidR="00DF4FD8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0DF71A8" w:rsidR="00DF4FD8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A2DBADA" w:rsidR="00DF4FD8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F0DAE4A" w:rsidR="00DF4FD8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093F784" w:rsidR="00DF4FD8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465987" w:rsidR="00DF4FD8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288E459" w:rsidR="00DF4FD8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282A6C4" w:rsidR="00DF4FD8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4D82459" w:rsidR="00DF4FD8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538440C" w:rsidR="00DF4FD8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F8E0F9C" w:rsidR="00DF4FD8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1C71DA5" w:rsidR="00DF4FD8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445E3A" w:rsidR="00DF4FD8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EAB075C" w:rsidR="00DF4FD8" w:rsidRPr="00B94B01" w:rsidRDefault="00B94B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4B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4CA5B78" w:rsidR="00DF4FD8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957E189" w:rsidR="00DF4FD8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BF03014" w:rsidR="00DF4FD8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8717A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474AD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2D37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0C10A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BDE3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C661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8747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CE26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9E6D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57F13F" w:rsidR="00B87141" w:rsidRPr="0075070E" w:rsidRDefault="00B94B0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E4A5978" w:rsidR="00B87141" w:rsidRPr="00DF4FD8" w:rsidRDefault="00B94B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121D6D" w:rsidR="00B87141" w:rsidRPr="00DF4FD8" w:rsidRDefault="00B94B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A18EAE" w:rsidR="00B87141" w:rsidRPr="00DF4FD8" w:rsidRDefault="00B94B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AFAE8A" w:rsidR="00B87141" w:rsidRPr="00DF4FD8" w:rsidRDefault="00B94B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713D34" w:rsidR="00B87141" w:rsidRPr="00DF4FD8" w:rsidRDefault="00B94B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6EAEF9" w:rsidR="00B87141" w:rsidRPr="00DF4FD8" w:rsidRDefault="00B94B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EE89AEB" w:rsidR="00B87141" w:rsidRPr="00DF4FD8" w:rsidRDefault="00B94B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BC937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6C9F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F3F7B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16BC6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EB182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681D9ED" w:rsidR="00DF0BAE" w:rsidRPr="00B94B01" w:rsidRDefault="00B94B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4B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29D5DE1" w:rsidR="00DF0BAE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35382A" w:rsidR="00DF0BAE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43155F2" w:rsidR="00DF0BAE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A21E8E3" w:rsidR="00DF0BAE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2EF278C" w:rsidR="00DF0BAE" w:rsidRPr="00B94B01" w:rsidRDefault="00B94B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4B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321223F" w:rsidR="00DF0BAE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65073CD" w:rsidR="00DF0BAE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6B5FA3D" w:rsidR="00DF0BAE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59F6E3" w:rsidR="00DF0BAE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B54AA16" w:rsidR="00DF0BAE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5410891" w:rsidR="00DF0BAE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9230647" w:rsidR="00DF0BAE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EE77185" w:rsidR="00DF0BAE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2662D02" w:rsidR="00DF0BAE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77B49C9" w:rsidR="00DF0BAE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6A7A27" w:rsidR="00DF0BAE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320C739" w:rsidR="00DF0BAE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B476EFE" w:rsidR="00DF0BAE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6F8EEC9" w:rsidR="00DF0BAE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4BEAF3B" w:rsidR="00DF0BAE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8718DE8" w:rsidR="00DF0BAE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9348DDB" w:rsidR="00DF0BAE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CB0FC6" w:rsidR="00DF0BAE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6BBCBC0" w:rsidR="00DF0BAE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B27AD46" w:rsidR="00DF0BAE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D0D4E30" w:rsidR="00DF0BAE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2C4079B" w:rsidR="00DF0BAE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D630731" w:rsidR="00DF0BAE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F60C40B" w:rsidR="00DF0BAE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2713DC" w:rsidR="00DF0BAE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7318B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2D2EF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483A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F3D6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6B84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BCF6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E6D69C8" w:rsidR="00857029" w:rsidRPr="0075070E" w:rsidRDefault="00B94B0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C98A9D" w:rsidR="00857029" w:rsidRPr="00DF4FD8" w:rsidRDefault="00B94B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D2B08A9" w:rsidR="00857029" w:rsidRPr="00DF4FD8" w:rsidRDefault="00B94B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6C87D4" w:rsidR="00857029" w:rsidRPr="00DF4FD8" w:rsidRDefault="00B94B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68FDD4" w:rsidR="00857029" w:rsidRPr="00DF4FD8" w:rsidRDefault="00B94B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171CFFA" w:rsidR="00857029" w:rsidRPr="00DF4FD8" w:rsidRDefault="00B94B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A5C66D" w:rsidR="00857029" w:rsidRPr="00DF4FD8" w:rsidRDefault="00B94B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47989B" w:rsidR="00857029" w:rsidRPr="00DF4FD8" w:rsidRDefault="00B94B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5A73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09AA2FC" w:rsidR="00DF4FD8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E5D3ED5" w:rsidR="00DF4FD8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C289C54" w:rsidR="00DF4FD8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8BB3621" w:rsidR="00DF4FD8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F05AE2D" w:rsidR="00DF4FD8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0701FE6" w:rsidR="00DF4FD8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33126E" w:rsidR="00DF4FD8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7195E88" w:rsidR="00DF4FD8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35E2985" w:rsidR="00DF4FD8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F9D5139" w:rsidR="00DF4FD8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202DCB6" w:rsidR="00DF4FD8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D7A7C2E" w:rsidR="00DF4FD8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9AEAD10" w:rsidR="00DF4FD8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5E968B" w:rsidR="00DF4FD8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2C02534" w:rsidR="00DF4FD8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27349FF" w:rsidR="00DF4FD8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AD8358B" w:rsidR="00DF4FD8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F177104" w:rsidR="00DF4FD8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EA4C6C2" w:rsidR="00DF4FD8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2D7BC83" w:rsidR="00DF4FD8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DB9BF0" w:rsidR="00DF4FD8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CB2C1E5" w:rsidR="00DF4FD8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E8B28A5" w:rsidR="00DF4FD8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D9E201C" w:rsidR="00DF4FD8" w:rsidRPr="00B94B01" w:rsidRDefault="00B94B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4B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B9883EA" w:rsidR="00DF4FD8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CD4E4D0" w:rsidR="00DF4FD8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5466630" w:rsidR="00DF4FD8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C3B3E7" w:rsidR="00DF4FD8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6A6532F" w:rsidR="00DF4FD8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80E4B70" w:rsidR="00DF4FD8" w:rsidRPr="004020EB" w:rsidRDefault="00B94B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770CE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DBA2A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9EBE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951C8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876C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3608C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F8F7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42E1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D569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2CC4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6C47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F0297A" w:rsidR="00C54E9D" w:rsidRDefault="00B94B01">
            <w:r>
              <w:t>Apr 27: King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6CF20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BFA00B" w:rsidR="00C54E9D" w:rsidRDefault="00B94B0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8DE42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D3E639" w:rsidR="00C54E9D" w:rsidRDefault="00B94B01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276EF2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0A1E0D" w:rsidR="00C54E9D" w:rsidRDefault="00B94B01">
            <w:r>
              <w:t>Jun 24: Dera Ga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C0B6F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02D7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37931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19CD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13D5F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E178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60540E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CABE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987AC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FAB1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ABAEA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94B0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uba 2027 - Q2 Calendar</dc:title>
  <dc:subject>Quarter 2 Calendar with Aruba Holidays</dc:subject>
  <dc:creator>General Blue Corporation</dc:creator>
  <keywords>Aruba 2027 - Q2 Calendar, Printable, Easy to Customize, Holiday Calendar</keywords>
  <dc:description/>
  <dcterms:created xsi:type="dcterms:W3CDTF">2019-12-12T15:31:00.0000000Z</dcterms:created>
  <dcterms:modified xsi:type="dcterms:W3CDTF">2022-11-08T1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